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D0F879F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380B9A">
        <w:rPr>
          <w:rFonts w:ascii="Arial" w:hAnsi="Arial" w:cs="Arial"/>
          <w:sz w:val="24"/>
          <w:szCs w:val="24"/>
        </w:rPr>
        <w:t>12</w:t>
      </w:r>
      <w:r w:rsidR="00DF7392">
        <w:rPr>
          <w:rFonts w:ascii="Arial" w:hAnsi="Arial" w:cs="Arial"/>
          <w:sz w:val="24"/>
          <w:szCs w:val="24"/>
        </w:rPr>
        <w:t>.0</w:t>
      </w:r>
      <w:r w:rsidR="00380B9A">
        <w:rPr>
          <w:rFonts w:ascii="Arial" w:hAnsi="Arial" w:cs="Arial"/>
          <w:sz w:val="24"/>
          <w:szCs w:val="24"/>
        </w:rPr>
        <w:t>3</w:t>
      </w:r>
      <w:r w:rsidR="00DF7392">
        <w:rPr>
          <w:rFonts w:ascii="Arial" w:hAnsi="Arial" w:cs="Arial"/>
          <w:sz w:val="24"/>
          <w:szCs w:val="24"/>
        </w:rPr>
        <w:t>.202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C36183C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380B9A">
        <w:rPr>
          <w:rFonts w:ascii="Arial" w:hAnsi="Arial" w:cs="Arial"/>
          <w:sz w:val="24"/>
          <w:szCs w:val="24"/>
        </w:rPr>
        <w:t>4</w:t>
      </w:r>
      <w:r w:rsidRPr="00AA0155">
        <w:rPr>
          <w:rFonts w:ascii="Arial" w:hAnsi="Arial" w:cs="Arial"/>
          <w:sz w:val="24"/>
          <w:szCs w:val="24"/>
        </w:rPr>
        <w:t>.202</w:t>
      </w:r>
      <w:r w:rsidR="00DF7392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2762C6D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7B0E0D" w:rsidRPr="007B0E0D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380B9A" w:rsidRPr="00380B9A">
        <w:rPr>
          <w:rFonts w:ascii="Arial" w:hAnsi="Arial" w:cs="Arial"/>
          <w:sz w:val="24"/>
          <w:szCs w:val="24"/>
        </w:rPr>
        <w:t>Remont cząstkowy nawierzchni dróg powiatowych w 2024 r.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58A26C25" w14:textId="04962F86"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380B9A" w:rsidRPr="00380B9A">
        <w:rPr>
          <w:rFonts w:ascii="Arial" w:hAnsi="Arial" w:cs="Arial"/>
          <w:sz w:val="24"/>
          <w:szCs w:val="24"/>
        </w:rPr>
        <w:t>Remont cząstkowy grysem i emulsją asfaltową oraz mieszanką mineralno –  asfaltową na terenie gmin Mogilno i Dąbrowa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9B559C1" w14:textId="77777777" w:rsidR="00E65A98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1DB9B6E6" w14:textId="77777777" w:rsidR="0022149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63C4FB7" w14:textId="447027F5" w:rsidR="00221492" w:rsidRPr="00EF378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62CB077B" w14:textId="51D98A18" w:rsidR="00E65A98" w:rsidRPr="00B315C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331 595,70</w:t>
            </w:r>
          </w:p>
        </w:tc>
      </w:tr>
      <w:tr w:rsidR="00E8425F" w:rsidRPr="00B315CF" w14:paraId="3C4CEA64" w14:textId="77777777" w:rsidTr="000C7D11">
        <w:tc>
          <w:tcPr>
            <w:tcW w:w="550" w:type="dxa"/>
          </w:tcPr>
          <w:p w14:paraId="3FEBB2E4" w14:textId="34AD6C3B" w:rsidR="00E8425F" w:rsidRPr="00B315CF" w:rsidRDefault="00E8425F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40DAFE16" w14:textId="77777777" w:rsid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</w:p>
          <w:p w14:paraId="0518D2AD" w14:textId="77777777" w:rsid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503A9890" w14:textId="20AF6DED" w:rsidR="00E8425F" w:rsidRPr="00221492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 xml:space="preserve"> 88-150 Kruszwica</w:t>
            </w:r>
          </w:p>
        </w:tc>
        <w:tc>
          <w:tcPr>
            <w:tcW w:w="2933" w:type="dxa"/>
          </w:tcPr>
          <w:p w14:paraId="72FBADF1" w14:textId="4D81D63B" w:rsidR="00E8425F" w:rsidRP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391 607,40</w:t>
            </w:r>
          </w:p>
        </w:tc>
      </w:tr>
      <w:tr w:rsidR="00E8425F" w:rsidRPr="00B315CF" w14:paraId="7FAE87C5" w14:textId="77777777" w:rsidTr="000C7D11">
        <w:tc>
          <w:tcPr>
            <w:tcW w:w="550" w:type="dxa"/>
          </w:tcPr>
          <w:p w14:paraId="55F07DB5" w14:textId="5908AE92" w:rsidR="00E8425F" w:rsidRDefault="00E8425F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60322644" w14:textId="77777777" w:rsid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Firma Drogowa „ANDAR” s.c. A.D. Białobrzyccy</w:t>
            </w:r>
          </w:p>
          <w:p w14:paraId="01F09917" w14:textId="77777777" w:rsid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0613709C" w14:textId="6FD60E54" w:rsidR="00E8425F" w:rsidRP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 xml:space="preserve"> 62-200 Gniezno</w:t>
            </w:r>
          </w:p>
        </w:tc>
        <w:tc>
          <w:tcPr>
            <w:tcW w:w="2933" w:type="dxa"/>
          </w:tcPr>
          <w:p w14:paraId="32D3BAB5" w14:textId="6EC75424" w:rsidR="00E8425F" w:rsidRPr="00E8425F" w:rsidRDefault="00E8425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525 456,00</w:t>
            </w:r>
          </w:p>
        </w:tc>
      </w:tr>
    </w:tbl>
    <w:p w14:paraId="02799608" w14:textId="0990D995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  <w:r w:rsidR="00DF73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="00380B9A" w:rsidRPr="00380B9A">
        <w:rPr>
          <w:rFonts w:ascii="Arial" w:hAnsi="Arial" w:cs="Arial"/>
          <w:sz w:val="24"/>
          <w:szCs w:val="24"/>
        </w:rPr>
        <w:t>Remont cząstkowy grysem i emulsją asfaltową oraz mieszanką mineralno- asfaltową na terenie gmin Strzelno i Jeziora Wielki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4B9C3252" w14:textId="77777777" w:rsidTr="00185914">
        <w:trPr>
          <w:tblHeader/>
        </w:trPr>
        <w:tc>
          <w:tcPr>
            <w:tcW w:w="550" w:type="dxa"/>
          </w:tcPr>
          <w:p w14:paraId="0D7D6F53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20248265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33AB32DC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9CAF76A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A828104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39E171A9" w14:textId="77777777" w:rsidTr="00185914">
        <w:tc>
          <w:tcPr>
            <w:tcW w:w="550" w:type="dxa"/>
          </w:tcPr>
          <w:p w14:paraId="424352A6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04C2EB4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05A86BF0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1ACF8555" w14:textId="294180AD" w:rsidR="00221492" w:rsidRPr="00EF3782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263AD3F0" w14:textId="3108F7F0" w:rsidR="00221492" w:rsidRPr="00B315CF" w:rsidRDefault="00E8425F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389 639,40</w:t>
            </w:r>
          </w:p>
        </w:tc>
      </w:tr>
      <w:tr w:rsidR="00E8425F" w:rsidRPr="00B315CF" w14:paraId="7836B4F8" w14:textId="77777777" w:rsidTr="00E8425F">
        <w:trPr>
          <w:cantSplit/>
        </w:trPr>
        <w:tc>
          <w:tcPr>
            <w:tcW w:w="550" w:type="dxa"/>
          </w:tcPr>
          <w:p w14:paraId="6404F986" w14:textId="459D0F3D" w:rsidR="00E8425F" w:rsidRPr="00B315CF" w:rsidRDefault="00E8425F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32" w:type="dxa"/>
          </w:tcPr>
          <w:p w14:paraId="3F279B50" w14:textId="2304D23C" w:rsidR="00E8425F" w:rsidRPr="00E8425F" w:rsidRDefault="00E8425F" w:rsidP="00E8425F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</w:p>
          <w:p w14:paraId="6D7E1424" w14:textId="77777777" w:rsidR="00E8425F" w:rsidRPr="00E8425F" w:rsidRDefault="00E8425F" w:rsidP="00E8425F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2DE584A3" w14:textId="0B0210EE" w:rsidR="00E8425F" w:rsidRPr="00221492" w:rsidRDefault="00E8425F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2933" w:type="dxa"/>
          </w:tcPr>
          <w:p w14:paraId="591E3DD3" w14:textId="62F59ADE" w:rsidR="00E8425F" w:rsidRPr="00E8425F" w:rsidRDefault="00E8425F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357 192,00</w:t>
            </w:r>
          </w:p>
        </w:tc>
      </w:tr>
      <w:tr w:rsidR="00E8425F" w:rsidRPr="00B315CF" w14:paraId="289C58B4" w14:textId="77777777" w:rsidTr="00185914">
        <w:tc>
          <w:tcPr>
            <w:tcW w:w="550" w:type="dxa"/>
          </w:tcPr>
          <w:p w14:paraId="3339EFDD" w14:textId="42BFA19D" w:rsidR="00E8425F" w:rsidRDefault="00E8425F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5F475748" w14:textId="77777777" w:rsidR="00E8425F" w:rsidRPr="00E8425F" w:rsidRDefault="00E8425F" w:rsidP="00E8425F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Firma Drogowa „ANDAR” s.c. A.D. Białobrzyccy</w:t>
            </w:r>
          </w:p>
          <w:p w14:paraId="4EEC5207" w14:textId="77777777" w:rsidR="00E8425F" w:rsidRPr="00E8425F" w:rsidRDefault="00E8425F" w:rsidP="00E8425F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0B3CCB2" w14:textId="1CF25652" w:rsidR="00E8425F" w:rsidRPr="00E8425F" w:rsidRDefault="00E8425F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 xml:space="preserve"> 62-200 Gniezno</w:t>
            </w:r>
            <w:r w:rsidRPr="00E842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14:paraId="1CC0B995" w14:textId="15D4F219" w:rsidR="00E8425F" w:rsidRPr="00E8425F" w:rsidRDefault="00E8425F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25F">
              <w:rPr>
                <w:rFonts w:ascii="Arial" w:hAnsi="Arial" w:cs="Arial"/>
                <w:sz w:val="24"/>
                <w:szCs w:val="24"/>
              </w:rPr>
              <w:t>533 340,30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380B9A"/>
    <w:rsid w:val="0041764B"/>
    <w:rsid w:val="00451CC7"/>
    <w:rsid w:val="00463BB8"/>
    <w:rsid w:val="00495ACC"/>
    <w:rsid w:val="00573973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150FE"/>
    <w:rsid w:val="00723CE5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749ED"/>
    <w:rsid w:val="00CA470E"/>
    <w:rsid w:val="00CC17AC"/>
    <w:rsid w:val="00CC3055"/>
    <w:rsid w:val="00D00288"/>
    <w:rsid w:val="00D20AF3"/>
    <w:rsid w:val="00D47A8C"/>
    <w:rsid w:val="00DF7392"/>
    <w:rsid w:val="00E6072F"/>
    <w:rsid w:val="00E65A98"/>
    <w:rsid w:val="00E8425F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cp:lastPrinted>2022-12-05T10:57:00Z</cp:lastPrinted>
  <dcterms:created xsi:type="dcterms:W3CDTF">2021-04-02T06:11:00Z</dcterms:created>
  <dcterms:modified xsi:type="dcterms:W3CDTF">2024-03-12T10:45:00Z</dcterms:modified>
</cp:coreProperties>
</file>